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  <w:rPr>
          <w:b/>
          <w:sz w:val="36"/>
          <w:szCs w:val="36"/>
        </w:rPr>
      </w:pPr>
      <w:r>
        <w:t xml:space="preserve">                                                                      </w:t>
      </w:r>
      <w:r w:rsidRPr="001C6E91">
        <w:rPr>
          <w:b/>
          <w:sz w:val="36"/>
          <w:szCs w:val="36"/>
        </w:rPr>
        <w:t>CONSENSO</w:t>
      </w:r>
    </w:p>
    <w:p w:rsidR="00A22B62" w:rsidRDefault="00A22B62" w:rsidP="00A22B62">
      <w:pPr>
        <w:tabs>
          <w:tab w:val="left" w:pos="5643"/>
        </w:tabs>
        <w:jc w:val="center"/>
      </w:pPr>
      <w:r>
        <w:t>(DIFFUSIONE PROPRIE GENERALITA’ LEGGE 196/03)</w:t>
      </w:r>
    </w:p>
    <w:p w:rsidR="00A22B62" w:rsidRDefault="00A22B62" w:rsidP="00A22B62">
      <w:pPr>
        <w:tabs>
          <w:tab w:val="left" w:pos="5643"/>
        </w:tabs>
        <w:jc w:val="center"/>
      </w:pPr>
    </w:p>
    <w:p w:rsidR="00A22B62" w:rsidRDefault="00A22B62" w:rsidP="00A22B62">
      <w:pPr>
        <w:tabs>
          <w:tab w:val="left" w:pos="5643"/>
        </w:tabs>
        <w:jc w:val="center"/>
      </w:pPr>
    </w:p>
    <w:p w:rsidR="00A22B62" w:rsidRDefault="00A22B62" w:rsidP="00A22B62">
      <w:pPr>
        <w:tabs>
          <w:tab w:val="left" w:pos="5643"/>
        </w:tabs>
        <w:jc w:val="center"/>
      </w:pPr>
    </w:p>
    <w:p w:rsidR="00A22B62" w:rsidRDefault="00A22B62" w:rsidP="00A22B62">
      <w:pPr>
        <w:tabs>
          <w:tab w:val="left" w:pos="5643"/>
        </w:tabs>
        <w:jc w:val="center"/>
      </w:pPr>
    </w:p>
    <w:p w:rsidR="00A22B62" w:rsidRDefault="00A22B62" w:rsidP="00A22B62">
      <w:pPr>
        <w:tabs>
          <w:tab w:val="left" w:pos="5643"/>
        </w:tabs>
        <w:jc w:val="right"/>
      </w:pPr>
      <w:r>
        <w:t xml:space="preserve">AL DIRIGENTE SCOLASTICO </w:t>
      </w:r>
    </w:p>
    <w:p w:rsidR="00A22B62" w:rsidRDefault="00A22B62" w:rsidP="00A22B62">
      <w:pPr>
        <w:tabs>
          <w:tab w:val="left" w:pos="5643"/>
        </w:tabs>
        <w:jc w:val="right"/>
      </w:pPr>
      <w:r>
        <w:t>DEL L.A.S. “R. COTTINI”</w:t>
      </w:r>
    </w:p>
    <w:p w:rsidR="00A22B62" w:rsidRDefault="00A22B62" w:rsidP="00A22B62">
      <w:pPr>
        <w:tabs>
          <w:tab w:val="left" w:pos="5643"/>
        </w:tabs>
        <w:jc w:val="right"/>
      </w:pPr>
      <w:r>
        <w:t>TORINO</w:t>
      </w:r>
    </w:p>
    <w:p w:rsidR="00A22B62" w:rsidRDefault="00A22B62" w:rsidP="00A22B62">
      <w:pPr>
        <w:tabs>
          <w:tab w:val="left" w:pos="5643"/>
        </w:tabs>
        <w:jc w:val="right"/>
      </w:pPr>
    </w:p>
    <w:p w:rsidR="00A22B62" w:rsidRDefault="00A22B62" w:rsidP="00A22B62">
      <w:pPr>
        <w:tabs>
          <w:tab w:val="left" w:pos="5643"/>
        </w:tabs>
        <w:jc w:val="right"/>
      </w:pPr>
    </w:p>
    <w:p w:rsidR="00A22B62" w:rsidRDefault="00A22B62" w:rsidP="00A22B62">
      <w:pPr>
        <w:tabs>
          <w:tab w:val="left" w:pos="5643"/>
        </w:tabs>
        <w:jc w:val="right"/>
      </w:pPr>
    </w:p>
    <w:p w:rsidR="00A22B62" w:rsidRDefault="00A22B62" w:rsidP="00A22B62">
      <w:pPr>
        <w:tabs>
          <w:tab w:val="left" w:pos="5643"/>
        </w:tabs>
        <w:jc w:val="right"/>
      </w:pPr>
    </w:p>
    <w:p w:rsidR="00A22B62" w:rsidRDefault="00A22B62" w:rsidP="00A22B62">
      <w:pPr>
        <w:tabs>
          <w:tab w:val="left" w:pos="5643"/>
        </w:tabs>
      </w:pPr>
      <w:r>
        <w:t xml:space="preserve">__l__ </w:t>
      </w:r>
      <w:proofErr w:type="spellStart"/>
      <w:r>
        <w:t>sottoscritt</w:t>
      </w:r>
      <w:proofErr w:type="spellEnd"/>
      <w:r>
        <w:t>__ __________________________________</w:t>
      </w:r>
      <w:proofErr w:type="spellStart"/>
      <w:r>
        <w:t>alliev</w:t>
      </w:r>
      <w:proofErr w:type="spellEnd"/>
      <w:r>
        <w:t xml:space="preserve">__ della classe______, preso atto 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r>
        <w:t xml:space="preserve">della L. 196/03, </w:t>
      </w:r>
      <w:r w:rsidRPr="001C6E91">
        <w:rPr>
          <w:b/>
        </w:rPr>
        <w:t>ACCONSENTE</w:t>
      </w:r>
      <w:r>
        <w:rPr>
          <w:b/>
        </w:rPr>
        <w:t xml:space="preserve"> </w:t>
      </w:r>
      <w:r>
        <w:t xml:space="preserve">alla comunicazione e alla diffusione delle proprie generalità, da 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r>
        <w:t xml:space="preserve">parte di codesto Istituto, alle Ditte o Enti che dovessero farne richiesta per offrire opportunità di 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r>
        <w:t>lavoro o corsi di formazione.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proofErr w:type="gramStart"/>
      <w:r>
        <w:t>Torino,_</w:t>
      </w:r>
      <w:proofErr w:type="gramEnd"/>
      <w:r>
        <w:t>______________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r>
        <w:t xml:space="preserve">                                                                                                         Firma dello studente</w:t>
      </w:r>
    </w:p>
    <w:p w:rsidR="00A22B62" w:rsidRDefault="00A22B62" w:rsidP="00A22B62">
      <w:pPr>
        <w:tabs>
          <w:tab w:val="left" w:pos="5643"/>
        </w:tabs>
      </w:pPr>
      <w:r>
        <w:t xml:space="preserve">                                                                   </w:t>
      </w:r>
    </w:p>
    <w:p w:rsidR="00A22B62" w:rsidRDefault="00A22B62" w:rsidP="00A22B62">
      <w:pPr>
        <w:tabs>
          <w:tab w:val="left" w:pos="5643"/>
        </w:tabs>
        <w:ind w:left="5664"/>
      </w:pPr>
      <w:r>
        <w:t xml:space="preserve">                                                                                                         </w:t>
      </w:r>
      <w:r>
        <w:t xml:space="preserve">      </w:t>
      </w:r>
      <w:r>
        <w:t>_____________________________</w:t>
      </w:r>
    </w:p>
    <w:p w:rsidR="00A22B62" w:rsidRDefault="00A22B62" w:rsidP="00A22B62">
      <w:pPr>
        <w:tabs>
          <w:tab w:val="left" w:pos="5643"/>
        </w:tabs>
      </w:pPr>
    </w:p>
    <w:p w:rsidR="00A22B62" w:rsidRDefault="00A22B62" w:rsidP="00A22B62">
      <w:pPr>
        <w:tabs>
          <w:tab w:val="left" w:pos="5643"/>
        </w:tabs>
      </w:pPr>
      <w:r>
        <w:t xml:space="preserve">                                                                        </w:t>
      </w:r>
      <w:r>
        <w:t xml:space="preserve">                   </w:t>
      </w:r>
      <w:r>
        <w:t xml:space="preserve"> Firma del genitore (per i minorenni)</w:t>
      </w:r>
    </w:p>
    <w:p w:rsidR="00A22B62" w:rsidRDefault="00A22B62" w:rsidP="00A22B62">
      <w:pPr>
        <w:tabs>
          <w:tab w:val="left" w:pos="5643"/>
        </w:tabs>
      </w:pPr>
    </w:p>
    <w:p w:rsidR="00A22B62" w:rsidRPr="001C6E91" w:rsidRDefault="00A22B62" w:rsidP="00A22B62">
      <w:pPr>
        <w:tabs>
          <w:tab w:val="left" w:pos="5643"/>
        </w:tabs>
        <w:ind w:left="4956"/>
      </w:pPr>
      <w:r>
        <w:t xml:space="preserve">                                                                                                         </w:t>
      </w:r>
      <w:r>
        <w:t xml:space="preserve">                 </w:t>
      </w:r>
      <w:bookmarkStart w:id="0" w:name="_GoBack"/>
      <w:bookmarkEnd w:id="0"/>
      <w:r>
        <w:t>_____________________________</w:t>
      </w:r>
    </w:p>
    <w:p w:rsidR="00A22B62" w:rsidRDefault="00A22B62" w:rsidP="002B2B77">
      <w:pPr>
        <w:spacing w:line="480" w:lineRule="auto"/>
      </w:pPr>
    </w:p>
    <w:p w:rsidR="00A22B62" w:rsidRDefault="00A22B62" w:rsidP="002B2B77">
      <w:pPr>
        <w:spacing w:line="480" w:lineRule="auto"/>
      </w:pPr>
    </w:p>
    <w:p w:rsidR="00A22B62" w:rsidRDefault="00A22B62" w:rsidP="002B2B77">
      <w:pPr>
        <w:spacing w:line="480" w:lineRule="auto"/>
      </w:pPr>
    </w:p>
    <w:p w:rsidR="00347AE8" w:rsidRPr="00F71CD7" w:rsidRDefault="00347AE8" w:rsidP="002B2B77">
      <w:r>
        <w:t xml:space="preserve"> </w:t>
      </w:r>
    </w:p>
    <w:sectPr w:rsidR="00347AE8" w:rsidRPr="00F71CD7" w:rsidSect="00A7580D">
      <w:headerReference w:type="default" r:id="rId8"/>
      <w:footerReference w:type="default" r:id="rId9"/>
      <w:pgSz w:w="11906" w:h="16838"/>
      <w:pgMar w:top="2552" w:right="1134" w:bottom="1134" w:left="1134" w:header="1985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022" w:rsidRDefault="00B72022" w:rsidP="00CC4363">
      <w:r>
        <w:separator/>
      </w:r>
    </w:p>
  </w:endnote>
  <w:endnote w:type="continuationSeparator" w:id="0">
    <w:p w:rsidR="00B72022" w:rsidRDefault="00B72022" w:rsidP="00C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LICEO ARTISTICO STATALE RENATO COTTINI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Via Castelgomberto, 20 – 10136 TORINO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Tel. 011/32.41.</w:t>
    </w:r>
    <w:proofErr w:type="gramStart"/>
    <w:r w:rsidRPr="00C809AF">
      <w:rPr>
        <w:sz w:val="10"/>
        <w:szCs w:val="10"/>
      </w:rPr>
      <w:t>252  -</w:t>
    </w:r>
    <w:proofErr w:type="gramEnd"/>
    <w:r w:rsidRPr="00C809AF">
      <w:rPr>
        <w:sz w:val="10"/>
        <w:szCs w:val="10"/>
      </w:rPr>
      <w:t xml:space="preserve">  32.41.320  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 xml:space="preserve">e-mail: </w:t>
    </w:r>
    <w:proofErr w:type="gramStart"/>
    <w:r w:rsidRPr="00841E58">
      <w:rPr>
        <w:sz w:val="10"/>
        <w:szCs w:val="10"/>
      </w:rPr>
      <w:t>tosl020003@istruzione.it</w:t>
    </w:r>
    <w:r w:rsidRPr="00C809AF">
      <w:rPr>
        <w:sz w:val="10"/>
        <w:szCs w:val="10"/>
      </w:rPr>
      <w:t xml:space="preserve">  sito</w:t>
    </w:r>
    <w:proofErr w:type="gramEnd"/>
    <w:r w:rsidRPr="00C809AF">
      <w:rPr>
        <w:sz w:val="10"/>
        <w:szCs w:val="10"/>
      </w:rPr>
      <w:t>: www.liceocottini.it</w:t>
    </w:r>
  </w:p>
  <w:p w:rsidR="00841E58" w:rsidRPr="00C809AF" w:rsidRDefault="00841E58" w:rsidP="00841E58">
    <w:pPr>
      <w:pStyle w:val="Pidipagina"/>
      <w:jc w:val="center"/>
      <w:rPr>
        <w:sz w:val="10"/>
        <w:szCs w:val="10"/>
      </w:rPr>
    </w:pPr>
    <w:r w:rsidRPr="00C809AF">
      <w:rPr>
        <w:sz w:val="10"/>
        <w:szCs w:val="10"/>
      </w:rPr>
      <w:t>codice fiscale: 80091930018</w:t>
    </w:r>
  </w:p>
  <w:p w:rsidR="00841E58" w:rsidRDefault="00841E58" w:rsidP="00841E58">
    <w:pPr>
      <w:pStyle w:val="Pidipagina"/>
    </w:pPr>
    <w:r w:rsidRPr="00755282">
      <w:rPr>
        <w:sz w:val="16"/>
        <w:szCs w:val="16"/>
      </w:rPr>
      <w:t xml:space="preserve">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022" w:rsidRDefault="00B72022" w:rsidP="00CC4363">
      <w:r>
        <w:separator/>
      </w:r>
    </w:p>
  </w:footnote>
  <w:footnote w:type="continuationSeparator" w:id="0">
    <w:p w:rsidR="00B72022" w:rsidRDefault="00B72022" w:rsidP="00CC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63" w:rsidRDefault="00343787" w:rsidP="00042319">
    <w:pPr>
      <w:pStyle w:val="Intestazione"/>
      <w:tabs>
        <w:tab w:val="clear" w:pos="4819"/>
        <w:tab w:val="clear" w:pos="9638"/>
        <w:tab w:val="left" w:pos="1245"/>
      </w:tabs>
      <w:ind w:left="-851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283362</wp:posOffset>
              </wp:positionH>
              <wp:positionV relativeFrom="paragraph">
                <wp:posOffset>1088902</wp:posOffset>
              </wp:positionV>
              <wp:extent cx="45719" cy="9075761"/>
              <wp:effectExtent l="0" t="0" r="12065" b="11430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9075761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A3269D" id="Rettangolo 1" o:spid="_x0000_s1026" style="position:absolute;margin-left:-22.3pt;margin-top:85.75pt;width:3.6pt;height:71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" fillcolor="#5b9bd5 [3204]" strokecolor="#1f4d78 [1604]" strokeweight="1pt"/>
          </w:pict>
        </mc:Fallback>
      </mc:AlternateContent>
    </w:r>
    <w:r w:rsidR="0075458A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755015</wp:posOffset>
              </wp:positionV>
              <wp:extent cx="5762625" cy="212090"/>
              <wp:effectExtent l="0" t="0" r="9525" b="0"/>
              <wp:wrapSquare wrapText="bothSides"/>
              <wp:docPr id="2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212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58A" w:rsidRPr="0075458A" w:rsidRDefault="0075458A" w:rsidP="0075458A">
                          <w:pPr>
                            <w:pStyle w:val="Pidipagina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75458A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via Castelgomberto, 20 Torino Tel. </w:t>
                          </w:r>
                          <w:proofErr w:type="gramStart"/>
                          <w:r w:rsidRPr="0075458A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01132.41.252  e-mail</w:t>
                          </w:r>
                          <w:proofErr w:type="gramEnd"/>
                          <w:r w:rsidRPr="0075458A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: tosl020003@istruzione.it  sito: www.liceocottini.it</w:t>
                          </w:r>
                        </w:p>
                        <w:p w:rsidR="0075458A" w:rsidRPr="0075458A" w:rsidRDefault="0075458A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2.15pt;margin-top:59.45pt;width:453.75pt;height:16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" stroked="f">
              <v:textbox>
                <w:txbxContent>
                  <w:p w:rsidR="0075458A" w:rsidRPr="0075458A" w:rsidRDefault="0075458A" w:rsidP="0075458A">
                    <w:pPr>
                      <w:pStyle w:val="Pidipagina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75458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 xml:space="preserve">via Castelgomberto, 20 Torino Tel. </w:t>
                    </w:r>
                    <w:proofErr w:type="gramStart"/>
                    <w:r w:rsidRPr="0075458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01132.41.252  e-mail</w:t>
                    </w:r>
                    <w:proofErr w:type="gramEnd"/>
                    <w:r w:rsidRPr="0075458A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: tosl020003@istruzione.it  sito: www.liceocottini.it</w:t>
                    </w:r>
                  </w:p>
                  <w:p w:rsidR="0075458A" w:rsidRPr="0075458A" w:rsidRDefault="0075458A">
                    <w:pPr>
                      <w:rPr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F287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36570</wp:posOffset>
              </wp:positionH>
              <wp:positionV relativeFrom="paragraph">
                <wp:posOffset>563998</wp:posOffset>
              </wp:positionV>
              <wp:extent cx="6000042" cy="137736"/>
              <wp:effectExtent l="0" t="0" r="20320" b="15240"/>
              <wp:wrapNone/>
              <wp:docPr id="7" name="Rettango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00042" cy="137736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306EC" id="Rettangolo 7" o:spid="_x0000_s1026" style="position:absolute;margin-left:58pt;margin-top:44.4pt;width:472.45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" strokecolor="white [3212]" strokeweight="1pt">
              <v:fill r:id="rId2" o:title="" recolor="t" rotate="t" type="frame"/>
            </v:rect>
          </w:pict>
        </mc:Fallback>
      </mc:AlternateContent>
    </w:r>
    <w:r w:rsidR="00CF287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746760</wp:posOffset>
              </wp:positionH>
              <wp:positionV relativeFrom="paragraph">
                <wp:posOffset>-85090</wp:posOffset>
              </wp:positionV>
              <wp:extent cx="775970" cy="616585"/>
              <wp:effectExtent l="0" t="0" r="5080" b="0"/>
              <wp:wrapSquare wrapText="bothSides"/>
              <wp:docPr id="1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970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4E70" w:rsidRDefault="00CF2873" w:rsidP="00E84E70">
                          <w:pPr>
                            <w:jc w:val="center"/>
                          </w:pPr>
                          <w:r>
                            <w:t xml:space="preserve"> </w:t>
                          </w:r>
                          <w:r w:rsidR="00E84E70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89097" cy="551764"/>
                                <wp:effectExtent l="0" t="0" r="6350" b="1270"/>
                                <wp:docPr id="51" name="Immagine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2000px-Emblem_of_Italy.svg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6758" cy="5604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58.8pt;margin-top:-6.7pt;width:61.1pt;height:48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" stroked="f">
              <v:textbox>
                <w:txbxContent>
                  <w:p w:rsidR="00E84E70" w:rsidRDefault="00CF2873" w:rsidP="00E84E70">
                    <w:pPr>
                      <w:jc w:val="center"/>
                    </w:pPr>
                    <w:r>
                      <w:t xml:space="preserve"> </w:t>
                    </w:r>
                    <w:r w:rsidR="00E84E70">
                      <w:rPr>
                        <w:noProof/>
                      </w:rPr>
                      <w:drawing>
                        <wp:inline distT="0" distB="0" distL="0" distR="0">
                          <wp:extent cx="489097" cy="551764"/>
                          <wp:effectExtent l="0" t="0" r="6350" b="1270"/>
                          <wp:docPr id="51" name="Immagine 5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2000px-Emblem_of_Italy.svg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6758" cy="5604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F2873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523365</wp:posOffset>
              </wp:positionH>
              <wp:positionV relativeFrom="paragraph">
                <wp:posOffset>10795</wp:posOffset>
              </wp:positionV>
              <wp:extent cx="3692525" cy="520700"/>
              <wp:effectExtent l="0" t="0" r="3175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520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319" w:rsidRPr="00C80CC1" w:rsidRDefault="00042319" w:rsidP="00042319">
                          <w:pPr>
                            <w:jc w:val="center"/>
                            <w:rPr>
                              <w:rFonts w:ascii="Segoe MDL2 Assets" w:hAnsi="Segoe MDL2 Assets"/>
                              <w:b/>
                              <w:sz w:val="28"/>
                              <w:szCs w:val="28"/>
                            </w:rPr>
                          </w:pPr>
                          <w:r w:rsidRPr="00C80CC1">
                            <w:rPr>
                              <w:rFonts w:ascii="Segoe MDL2 Assets" w:hAnsi="Segoe MDL2 Assets"/>
                              <w:b/>
                              <w:sz w:val="28"/>
                              <w:szCs w:val="28"/>
                            </w:rPr>
                            <w:t xml:space="preserve">Liceo Artistico </w:t>
                          </w:r>
                          <w:r w:rsidRPr="00C80CC1">
                            <w:rPr>
                              <w:b/>
                              <w:sz w:val="28"/>
                              <w:szCs w:val="28"/>
                            </w:rPr>
                            <w:t>“</w:t>
                          </w:r>
                          <w:r w:rsidRPr="00CF2873">
                            <w:rPr>
                              <w:rFonts w:ascii="Segoe MDL2 Assets" w:hAnsi="Segoe MDL2 Assets"/>
                              <w:b/>
                              <w:i/>
                              <w:sz w:val="28"/>
                              <w:szCs w:val="28"/>
                            </w:rPr>
                            <w:t xml:space="preserve">Renato </w:t>
                          </w:r>
                          <w:proofErr w:type="spellStart"/>
                          <w:r w:rsidRPr="00CF2873">
                            <w:rPr>
                              <w:rFonts w:ascii="Segoe MDL2 Assets" w:hAnsi="Segoe MDL2 Assets"/>
                              <w:b/>
                              <w:i/>
                              <w:sz w:val="28"/>
                              <w:szCs w:val="28"/>
                            </w:rPr>
                            <w:t>Cottini</w:t>
                          </w:r>
                          <w:proofErr w:type="spellEnd"/>
                          <w:r w:rsidRPr="00C80CC1">
                            <w:rPr>
                              <w:b/>
                              <w:sz w:val="28"/>
                              <w:szCs w:val="28"/>
                            </w:rPr>
                            <w:t>”</w:t>
                          </w:r>
                          <w:r w:rsidR="00E84E70">
                            <w:rPr>
                              <w:b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19.95pt;margin-top:.85pt;width:290.75pt;height:4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" stroked="f">
              <v:textbox>
                <w:txbxContent>
                  <w:p w:rsidR="00042319" w:rsidRPr="00C80CC1" w:rsidRDefault="00042319" w:rsidP="00042319">
                    <w:pPr>
                      <w:jc w:val="center"/>
                      <w:rPr>
                        <w:rFonts w:ascii="Segoe MDL2 Assets" w:hAnsi="Segoe MDL2 Assets"/>
                        <w:b/>
                        <w:sz w:val="28"/>
                        <w:szCs w:val="28"/>
                      </w:rPr>
                    </w:pPr>
                    <w:r w:rsidRPr="00C80CC1">
                      <w:rPr>
                        <w:rFonts w:ascii="Segoe MDL2 Assets" w:hAnsi="Segoe MDL2 Assets"/>
                        <w:b/>
                        <w:sz w:val="28"/>
                        <w:szCs w:val="28"/>
                      </w:rPr>
                      <w:t xml:space="preserve">Liceo Artistico </w:t>
                    </w:r>
                    <w:r w:rsidRPr="00C80CC1">
                      <w:rPr>
                        <w:b/>
                        <w:sz w:val="28"/>
                        <w:szCs w:val="28"/>
                      </w:rPr>
                      <w:t>“</w:t>
                    </w:r>
                    <w:r w:rsidRPr="00CF2873">
                      <w:rPr>
                        <w:rFonts w:ascii="Segoe MDL2 Assets" w:hAnsi="Segoe MDL2 Assets"/>
                        <w:b/>
                        <w:i/>
                        <w:sz w:val="28"/>
                        <w:szCs w:val="28"/>
                      </w:rPr>
                      <w:t xml:space="preserve">Renato </w:t>
                    </w:r>
                    <w:proofErr w:type="spellStart"/>
                    <w:r w:rsidRPr="00CF2873">
                      <w:rPr>
                        <w:rFonts w:ascii="Segoe MDL2 Assets" w:hAnsi="Segoe MDL2 Assets"/>
                        <w:b/>
                        <w:i/>
                        <w:sz w:val="28"/>
                        <w:szCs w:val="28"/>
                      </w:rPr>
                      <w:t>Cottini</w:t>
                    </w:r>
                    <w:proofErr w:type="spellEnd"/>
                    <w:r w:rsidRPr="00C80CC1">
                      <w:rPr>
                        <w:b/>
                        <w:sz w:val="28"/>
                        <w:szCs w:val="28"/>
                      </w:rPr>
                      <w:t>”</w:t>
                    </w:r>
                    <w:r w:rsidR="00E84E70">
                      <w:rPr>
                        <w:b/>
                        <w:sz w:val="28"/>
                        <w:szCs w:val="28"/>
                      </w:rPr>
                      <w:br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E7904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4979035</wp:posOffset>
              </wp:positionH>
              <wp:positionV relativeFrom="paragraph">
                <wp:posOffset>-68580</wp:posOffset>
              </wp:positionV>
              <wp:extent cx="1704975" cy="627380"/>
              <wp:effectExtent l="0" t="0" r="0" b="1270"/>
              <wp:wrapSquare wrapText="bothSides"/>
              <wp:docPr id="1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4975" cy="6273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7904" w:rsidRDefault="009E7904"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05860" cy="411508"/>
                                <wp:effectExtent l="0" t="0" r="3810" b="7620"/>
                                <wp:docPr id="52" name="Immagine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unione-europea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flipH="1">
                                          <a:off x="0" y="0"/>
                                          <a:ext cx="623900" cy="42376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EE96A3" wp14:editId="6115C6ED">
                                <wp:extent cx="611470" cy="458369"/>
                                <wp:effectExtent l="0" t="0" r="0" b="0"/>
                                <wp:docPr id="53" name="Immagine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1179" cy="473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392.05pt;margin-top:-5.4pt;width:134.25pt;height:4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" filled="f" stroked="f">
              <v:textbox>
                <w:txbxContent>
                  <w:p w:rsidR="009E7904" w:rsidRDefault="009E7904"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605860" cy="411508"/>
                          <wp:effectExtent l="0" t="0" r="3810" b="7620"/>
                          <wp:docPr id="52" name="Immagine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unione-europea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flipH="1">
                                    <a:off x="0" y="0"/>
                                    <a:ext cx="623900" cy="42376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EE96A3" wp14:editId="6115C6ED">
                          <wp:extent cx="611470" cy="458369"/>
                          <wp:effectExtent l="0" t="0" r="0" b="0"/>
                          <wp:docPr id="53" name="Immagine 5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1179" cy="473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C4363">
      <w:rPr>
        <w:noProof/>
        <w:lang w:eastAsia="it-IT"/>
      </w:rPr>
      <w:drawing>
        <wp:inline distT="0" distB="0" distL="0" distR="0">
          <wp:extent cx="1137684" cy="1111139"/>
          <wp:effectExtent l="0" t="0" r="5715" b="0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uovologo600 (1).gif"/>
                  <pic:cNvPicPr/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684" cy="1111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423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A0BF5"/>
    <w:multiLevelType w:val="hybridMultilevel"/>
    <w:tmpl w:val="BA0CD9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DB"/>
    <w:rsid w:val="00042319"/>
    <w:rsid w:val="000B2341"/>
    <w:rsid w:val="000E66A9"/>
    <w:rsid w:val="001E14DB"/>
    <w:rsid w:val="002B2B77"/>
    <w:rsid w:val="003433B9"/>
    <w:rsid w:val="00343787"/>
    <w:rsid w:val="00347AE8"/>
    <w:rsid w:val="003C7F38"/>
    <w:rsid w:val="004558FD"/>
    <w:rsid w:val="00605B2F"/>
    <w:rsid w:val="006E01CA"/>
    <w:rsid w:val="006E4391"/>
    <w:rsid w:val="0075458A"/>
    <w:rsid w:val="00792965"/>
    <w:rsid w:val="00841E58"/>
    <w:rsid w:val="008B4758"/>
    <w:rsid w:val="008F00EF"/>
    <w:rsid w:val="008F4A92"/>
    <w:rsid w:val="009E7904"/>
    <w:rsid w:val="00A22B62"/>
    <w:rsid w:val="00A27476"/>
    <w:rsid w:val="00A7580D"/>
    <w:rsid w:val="00B72022"/>
    <w:rsid w:val="00C80CC1"/>
    <w:rsid w:val="00CC4363"/>
    <w:rsid w:val="00CE655F"/>
    <w:rsid w:val="00CF2873"/>
    <w:rsid w:val="00D206E1"/>
    <w:rsid w:val="00D747E3"/>
    <w:rsid w:val="00E13C99"/>
    <w:rsid w:val="00E56331"/>
    <w:rsid w:val="00E84E70"/>
    <w:rsid w:val="00F71CD7"/>
    <w:rsid w:val="00FE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95405"/>
  <w15:chartTrackingRefBased/>
  <w15:docId w15:val="{673928C0-A2BD-4482-AF59-E3EE4DE64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2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C43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4363"/>
  </w:style>
  <w:style w:type="paragraph" w:styleId="Pidipagina">
    <w:name w:val="footer"/>
    <w:basedOn w:val="Normale"/>
    <w:link w:val="PidipaginaCarattere"/>
    <w:unhideWhenUsed/>
    <w:rsid w:val="00CC436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43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2B6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2B6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microsoft.com/office/2007/relationships/hdphoto" Target="media/hdphoto1.wdp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6236-8A7F-460B-8B66-EEDD683E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utentedidattica</cp:lastModifiedBy>
  <cp:revision>2</cp:revision>
  <cp:lastPrinted>2018-11-21T08:42:00Z</cp:lastPrinted>
  <dcterms:created xsi:type="dcterms:W3CDTF">2018-11-21T08:43:00Z</dcterms:created>
  <dcterms:modified xsi:type="dcterms:W3CDTF">2018-11-21T08:43:00Z</dcterms:modified>
</cp:coreProperties>
</file>